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A5" w:rsidRDefault="003A15A5" w:rsidP="003A15A5">
      <w:pPr>
        <w:jc w:val="right"/>
      </w:pPr>
    </w:p>
    <w:p w:rsidR="00AE1C33" w:rsidRPr="00950F4E" w:rsidRDefault="00AE1C33" w:rsidP="00257C17"/>
    <w:p w:rsidR="001246E7" w:rsidRPr="00257C17" w:rsidRDefault="00854AC7" w:rsidP="00257C17">
      <w:pPr>
        <w:pStyle w:val="BarnardosTitle"/>
        <w:tabs>
          <w:tab w:val="left" w:pos="4052"/>
        </w:tabs>
        <w:jc w:val="center"/>
        <w:rPr>
          <w:sz w:val="52"/>
          <w:szCs w:val="52"/>
        </w:rPr>
      </w:pPr>
      <w:r>
        <w:rPr>
          <w:sz w:val="52"/>
          <w:szCs w:val="52"/>
        </w:rPr>
        <w:t>Parent/Carer Referral Form</w:t>
      </w:r>
      <w:bookmarkStart w:id="0" w:name="_GoBack"/>
      <w:bookmarkEnd w:id="0"/>
      <w:r w:rsidR="00D73085">
        <w:rPr>
          <w:sz w:val="52"/>
          <w:szCs w:val="52"/>
        </w:rPr>
        <w:t xml:space="preserve"> (V3</w:t>
      </w:r>
      <w:r w:rsidR="00BC238D" w:rsidRPr="00257C17">
        <w:rPr>
          <w:sz w:val="52"/>
          <w:szCs w:val="52"/>
        </w:rPr>
        <w:t>)</w:t>
      </w:r>
    </w:p>
    <w:tbl>
      <w:tblPr>
        <w:tblStyle w:val="TableGrid"/>
        <w:tblW w:w="10491" w:type="dxa"/>
        <w:tblInd w:w="-318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tblLook w:val="04A0" w:firstRow="1" w:lastRow="0" w:firstColumn="1" w:lastColumn="0" w:noHBand="0" w:noVBand="1"/>
      </w:tblPr>
      <w:tblGrid>
        <w:gridCol w:w="10491"/>
      </w:tblGrid>
      <w:tr w:rsidR="00027B18" w:rsidTr="00027B18">
        <w:tc>
          <w:tcPr>
            <w:tcW w:w="10491" w:type="dxa"/>
          </w:tcPr>
          <w:p w:rsidR="00027B18" w:rsidRPr="00027B18" w:rsidRDefault="00027B18" w:rsidP="00027B18">
            <w:pPr>
              <w:pStyle w:val="Barnardosheading"/>
              <w:jc w:val="center"/>
              <w:rPr>
                <w:sz w:val="28"/>
                <w:szCs w:val="28"/>
              </w:rPr>
            </w:pPr>
            <w:r w:rsidRPr="00027B18">
              <w:rPr>
                <w:sz w:val="28"/>
                <w:szCs w:val="28"/>
              </w:rPr>
              <w:t>Checklist for referrers</w:t>
            </w:r>
          </w:p>
          <w:p w:rsidR="00027B18" w:rsidRPr="00EF123B" w:rsidRDefault="00027B18" w:rsidP="00257C17">
            <w:pPr>
              <w:jc w:val="center"/>
              <w:rPr>
                <w:i/>
              </w:rPr>
            </w:pPr>
            <w:r w:rsidRPr="00EF123B">
              <w:rPr>
                <w:i/>
              </w:rPr>
              <w:t>(</w:t>
            </w:r>
            <w:r>
              <w:rPr>
                <w:i/>
              </w:rPr>
              <w:t>r</w:t>
            </w:r>
            <w:r w:rsidRPr="00EF123B">
              <w:rPr>
                <w:i/>
              </w:rPr>
              <w:t>eferral</w:t>
            </w:r>
            <w:r>
              <w:rPr>
                <w:i/>
              </w:rPr>
              <w:t>s</w:t>
            </w:r>
            <w:r w:rsidRPr="00EF123B">
              <w:rPr>
                <w:i/>
              </w:rPr>
              <w:t xml:space="preserve"> must meet ALL of the </w:t>
            </w:r>
            <w:r>
              <w:rPr>
                <w:i/>
              </w:rPr>
              <w:t>following</w:t>
            </w:r>
            <w:r w:rsidRPr="00EF123B">
              <w:rPr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675"/>
            </w:tblGrid>
            <w:tr w:rsidR="00027B18" w:rsidTr="008979A6">
              <w:trPr>
                <w:trHeight w:val="1753"/>
              </w:trPr>
              <w:tc>
                <w:tcPr>
                  <w:tcW w:w="9180" w:type="dxa"/>
                </w:tcPr>
                <w:p w:rsidR="00027B18" w:rsidRDefault="00027B18" w:rsidP="008979A6">
                  <w:pPr>
                    <w:pStyle w:val="BarnardosBullets"/>
                  </w:pPr>
                  <w:r>
                    <w:t>The child/young person meets the service acceptance criteria (included separately)</w:t>
                  </w:r>
                </w:p>
                <w:p w:rsidR="00027B18" w:rsidRPr="00632283" w:rsidRDefault="00027B18" w:rsidP="008979A6">
                  <w:pPr>
                    <w:pStyle w:val="BarnardosBullets"/>
                  </w:pPr>
                  <w:r>
                    <w:t>Parents and/</w:t>
                  </w:r>
                  <w:r w:rsidRPr="00632283">
                    <w:t xml:space="preserve">or </w:t>
                  </w:r>
                  <w:r>
                    <w:t>child/</w:t>
                  </w:r>
                  <w:r w:rsidRPr="00632283">
                    <w:t xml:space="preserve">young person agree to this referral </w:t>
                  </w:r>
                </w:p>
                <w:p w:rsidR="00027B18" w:rsidRPr="00632283" w:rsidRDefault="00027B18" w:rsidP="008979A6">
                  <w:pPr>
                    <w:pStyle w:val="BarnardosBullets"/>
                  </w:pPr>
                  <w:r w:rsidRPr="00632283">
                    <w:t>The child/yo</w:t>
                  </w:r>
                  <w:r w:rsidR="00BC238D">
                    <w:t>ung person is aged between 0-18</w:t>
                  </w:r>
                  <w:r w:rsidR="00BC238D" w:rsidRPr="00BC238D">
                    <w:rPr>
                      <w:vertAlign w:val="superscript"/>
                    </w:rPr>
                    <w:t>th</w:t>
                  </w:r>
                  <w:r w:rsidR="00BC238D">
                    <w:t xml:space="preserve"> birthday </w:t>
                  </w:r>
                  <w:r>
                    <w:t>or</w:t>
                  </w:r>
                  <w:r w:rsidRPr="00632283">
                    <w:t xml:space="preserve"> up to 25 with Special Educational Needs or </w:t>
                  </w:r>
                  <w:r>
                    <w:t xml:space="preserve">a </w:t>
                  </w:r>
                  <w:r w:rsidRPr="00632283">
                    <w:t xml:space="preserve">disability </w:t>
                  </w:r>
                </w:p>
                <w:p w:rsidR="00027B18" w:rsidRDefault="00027B18" w:rsidP="008979A6">
                  <w:pPr>
                    <w:pStyle w:val="BarnardosBullets"/>
                  </w:pPr>
                  <w:r w:rsidRPr="00632283">
                    <w:t>The child/young person has a Harrow postcode or has a Harrow GP</w:t>
                  </w:r>
                </w:p>
              </w:tc>
              <w:tc>
                <w:tcPr>
                  <w:tcW w:w="675" w:type="dxa"/>
                </w:tcPr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Default="00027B18" w:rsidP="008979A6"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27B18" w:rsidRDefault="00027B18" w:rsidP="00027B18">
            <w:pPr>
              <w:pStyle w:val="Barnardosheading"/>
              <w:ind w:left="0" w:firstLine="0"/>
              <w:jc w:val="center"/>
            </w:pPr>
          </w:p>
        </w:tc>
      </w:tr>
    </w:tbl>
    <w:p w:rsidR="001246E7" w:rsidRDefault="001246E7" w:rsidP="00EF123B"/>
    <w:p w:rsidR="00EF123B" w:rsidRPr="00257C17" w:rsidRDefault="00027B18" w:rsidP="00257C17">
      <w:pPr>
        <w:pStyle w:val="Barnardosheading"/>
        <w:jc w:val="center"/>
      </w:pPr>
      <w:r w:rsidRPr="00257C17">
        <w:t>Data protection and c</w:t>
      </w:r>
      <w:r w:rsidR="001246E7" w:rsidRPr="00257C17">
        <w:t>onfidentiality</w:t>
      </w:r>
    </w:p>
    <w:p w:rsidR="001470F8" w:rsidRPr="00257C17" w:rsidRDefault="001470F8" w:rsidP="00257C17">
      <w:pPr>
        <w:jc w:val="center"/>
        <w:rPr>
          <w:b/>
          <w:sz w:val="24"/>
          <w:szCs w:val="24"/>
        </w:rPr>
      </w:pPr>
      <w:r w:rsidRPr="00257C17">
        <w:rPr>
          <w:b/>
          <w:sz w:val="24"/>
          <w:szCs w:val="24"/>
        </w:rPr>
        <w:t>In order to receive a service, some of the information you submit on this form will be shared with the child/young person’s GP and may also be shared with other relevant NHS services. The data provided will be stored on Barnardo’s computer file system.</w:t>
      </w:r>
    </w:p>
    <w:p w:rsidR="00E7556A" w:rsidRPr="00257C17" w:rsidRDefault="00E7556A" w:rsidP="00257C17">
      <w:pPr>
        <w:jc w:val="center"/>
        <w:rPr>
          <w:b/>
          <w:sz w:val="24"/>
          <w:szCs w:val="24"/>
        </w:rPr>
      </w:pPr>
      <w:r w:rsidRPr="00257C17">
        <w:rPr>
          <w:b/>
          <w:sz w:val="24"/>
          <w:szCs w:val="24"/>
        </w:rPr>
        <w:t>This will be explained further at the initial assessment.</w:t>
      </w:r>
    </w:p>
    <w:p w:rsidR="00BC238D" w:rsidRDefault="00BC238D" w:rsidP="00E7556A">
      <w:pPr>
        <w:rPr>
          <w:b/>
        </w:rPr>
      </w:pPr>
    </w:p>
    <w:tbl>
      <w:tblPr>
        <w:tblStyle w:val="TableGrid"/>
        <w:tblW w:w="10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BC238D" w:rsidTr="00B76EEE">
        <w:trPr>
          <w:trHeight w:val="444"/>
        </w:trPr>
        <w:tc>
          <w:tcPr>
            <w:tcW w:w="10162" w:type="dxa"/>
            <w:vAlign w:val="bottom"/>
          </w:tcPr>
          <w:p w:rsidR="00BC238D" w:rsidRPr="00D73085" w:rsidRDefault="00BC238D" w:rsidP="00D730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6EEE">
              <w:rPr>
                <w:b/>
                <w:sz w:val="24"/>
                <w:szCs w:val="24"/>
              </w:rPr>
              <w:t xml:space="preserve">All sections marked with </w:t>
            </w:r>
            <w:r w:rsidRPr="00B76EEE">
              <w:rPr>
                <w:b/>
                <w:color w:val="FF0000"/>
                <w:sz w:val="24"/>
                <w:szCs w:val="24"/>
              </w:rPr>
              <w:t xml:space="preserve">* </w:t>
            </w:r>
            <w:r w:rsidRPr="00B76EEE">
              <w:rPr>
                <w:b/>
                <w:sz w:val="24"/>
                <w:szCs w:val="24"/>
              </w:rPr>
              <w:t>are mandatory</w:t>
            </w:r>
          </w:p>
        </w:tc>
      </w:tr>
    </w:tbl>
    <w:p w:rsidR="00027B18" w:rsidRPr="00651A8D" w:rsidRDefault="00027B18" w:rsidP="00027B18">
      <w:pPr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976"/>
        <w:gridCol w:w="2835"/>
        <w:gridCol w:w="2996"/>
      </w:tblGrid>
      <w:tr w:rsidR="001246E7" w:rsidRPr="00566934" w:rsidTr="00D73085">
        <w:trPr>
          <w:trHeight w:val="419"/>
        </w:trPr>
        <w:tc>
          <w:tcPr>
            <w:tcW w:w="10934" w:type="dxa"/>
            <w:gridSpan w:val="4"/>
            <w:shd w:val="clear" w:color="auto" w:fill="8DC63F"/>
            <w:vAlign w:val="center"/>
          </w:tcPr>
          <w:p w:rsidR="001246E7" w:rsidRPr="00651A8D" w:rsidRDefault="001246E7" w:rsidP="00EF123B">
            <w:pPr>
              <w:keepNext/>
              <w:outlineLvl w:val="0"/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etails of the child / young person being referred</w:t>
            </w:r>
          </w:p>
        </w:tc>
      </w:tr>
      <w:tr w:rsidR="00D73085" w:rsidRPr="00566934" w:rsidTr="00D73085">
        <w:trPr>
          <w:trHeight w:val="707"/>
        </w:trPr>
        <w:tc>
          <w:tcPr>
            <w:tcW w:w="5103" w:type="dxa"/>
            <w:gridSpan w:val="2"/>
            <w:vAlign w:val="center"/>
          </w:tcPr>
          <w:p w:rsidR="00D73085" w:rsidRPr="00B76EEE" w:rsidRDefault="00D73085" w:rsidP="00D73085">
            <w:pPr>
              <w:rPr>
                <w:rFonts w:cs="Arial"/>
                <w:color w:val="FF0000"/>
                <w:lang w:eastAsia="en-US"/>
              </w:rPr>
            </w:pPr>
            <w:r w:rsidRPr="00B76EEE">
              <w:rPr>
                <w:b/>
                <w:color w:val="FF0000"/>
              </w:rPr>
              <w:t>*Is the child/young person currently receiving any other counselling service?</w:t>
            </w:r>
          </w:p>
        </w:tc>
        <w:tc>
          <w:tcPr>
            <w:tcW w:w="5831" w:type="dxa"/>
            <w:gridSpan w:val="2"/>
            <w:vAlign w:val="center"/>
          </w:tcPr>
          <w:p w:rsidR="00D73085" w:rsidRPr="00B76EEE" w:rsidRDefault="00D73085" w:rsidP="00D73085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B76EEE">
              <w:rPr>
                <w:b/>
                <w:sz w:val="24"/>
                <w:szCs w:val="24"/>
              </w:rPr>
              <w:t xml:space="preserve">Yes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  <w:r w:rsidRPr="00B76EEE">
              <w:rPr>
                <w:b/>
                <w:sz w:val="24"/>
                <w:szCs w:val="24"/>
              </w:rPr>
              <w:t xml:space="preserve"> No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  <w:r w:rsidRPr="00B76EEE">
              <w:rPr>
                <w:b/>
                <w:sz w:val="24"/>
                <w:szCs w:val="24"/>
              </w:rPr>
              <w:t xml:space="preserve"> Don’t know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246E7" w:rsidRPr="00566934" w:rsidTr="00D73085">
        <w:trPr>
          <w:trHeight w:val="495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Surname 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Date of b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irth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431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First n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me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Gender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1326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HS Number</w:t>
            </w:r>
          </w:p>
        </w:tc>
        <w:tc>
          <w:tcPr>
            <w:tcW w:w="299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246E7" w:rsidRPr="00566934" w:rsidTr="00D73085">
        <w:trPr>
          <w:trHeight w:val="340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Postcode</w:t>
            </w:r>
          </w:p>
        </w:tc>
        <w:tc>
          <w:tcPr>
            <w:tcW w:w="297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40"/>
                <w:szCs w:val="4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BC238D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Young Person</w:t>
            </w:r>
            <w:r w:rsidR="00C415E1">
              <w:rPr>
                <w:rFonts w:cs="Arial"/>
                <w:b/>
                <w:sz w:val="20"/>
                <w:szCs w:val="20"/>
                <w:lang w:eastAsia="en-US"/>
              </w:rPr>
              <w:t>’s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>m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obile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423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Tel. 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No. (h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ome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Email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1090"/>
        </w:trPr>
        <w:tc>
          <w:tcPr>
            <w:tcW w:w="2127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Main parent/carer name 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>&amp; address details</w:t>
            </w:r>
          </w:p>
        </w:tc>
        <w:tc>
          <w:tcPr>
            <w:tcW w:w="2976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Ot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 xml:space="preserve">her parent/carer name &amp; address 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415E1" w:rsidRPr="00566934" w:rsidTr="00D73085">
        <w:trPr>
          <w:trHeight w:val="340"/>
        </w:trPr>
        <w:tc>
          <w:tcPr>
            <w:tcW w:w="2127" w:type="dxa"/>
            <w:tcBorders>
              <w:bottom w:val="nil"/>
            </w:tcBorders>
            <w:vAlign w:val="center"/>
          </w:tcPr>
          <w:p w:rsidR="00C415E1" w:rsidRPr="00257C17" w:rsidRDefault="00D73085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Parent/carer m</w:t>
            </w:r>
            <w:r w:rsidR="00C415E1" w:rsidRPr="00257C17">
              <w:rPr>
                <w:rFonts w:cs="Arial"/>
                <w:b/>
                <w:sz w:val="20"/>
                <w:szCs w:val="20"/>
                <w:lang w:eastAsia="en-US"/>
              </w:rPr>
              <w:t>obile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Other parent/carer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mobile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C238D" w:rsidRPr="00566934" w:rsidTr="00D73085">
        <w:trPr>
          <w:trHeight w:val="539"/>
        </w:trPr>
        <w:tc>
          <w:tcPr>
            <w:tcW w:w="5103" w:type="dxa"/>
            <w:gridSpan w:val="2"/>
            <w:vAlign w:val="center"/>
          </w:tcPr>
          <w:p w:rsidR="00BC238D" w:rsidRPr="00257C17" w:rsidRDefault="00BC238D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bCs/>
                <w:color w:val="FF0000"/>
                <w:sz w:val="20"/>
                <w:szCs w:val="20"/>
                <w:lang w:eastAsia="en-US"/>
              </w:rPr>
              <w:t>*</w:t>
            </w:r>
            <w:r w:rsidR="00257C17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73085">
              <w:rPr>
                <w:rFonts w:cs="Arial"/>
                <w:b/>
                <w:bCs/>
                <w:sz w:val="20"/>
                <w:szCs w:val="20"/>
                <w:lang w:eastAsia="en-US"/>
              </w:rPr>
              <w:t>Who has Parental R</w:t>
            </w:r>
            <w:r w:rsidRPr="00257C17">
              <w:rPr>
                <w:rFonts w:cs="Arial"/>
                <w:b/>
                <w:bCs/>
                <w:sz w:val="20"/>
                <w:szCs w:val="20"/>
                <w:lang w:eastAsia="en-US"/>
              </w:rPr>
              <w:t>esponsibility?</w:t>
            </w:r>
          </w:p>
        </w:tc>
        <w:tc>
          <w:tcPr>
            <w:tcW w:w="5831" w:type="dxa"/>
            <w:gridSpan w:val="2"/>
            <w:vAlign w:val="center"/>
          </w:tcPr>
          <w:p w:rsidR="00BC238D" w:rsidRPr="00257C17" w:rsidRDefault="00BC238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color w:val="FF0000"/>
                <w:sz w:val="20"/>
                <w:szCs w:val="20"/>
              </w:rPr>
              <w:lastRenderedPageBreak/>
              <w:t>*</w:t>
            </w:r>
            <w:r w:rsidR="001246E7" w:rsidRPr="00257C17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9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Main </w:t>
            </w:r>
            <w:r w:rsidR="00C415E1">
              <w:rPr>
                <w:b/>
                <w:sz w:val="20"/>
                <w:szCs w:val="20"/>
              </w:rPr>
              <w:t>language of</w:t>
            </w:r>
            <w:r w:rsidRPr="00257C17">
              <w:rPr>
                <w:b/>
                <w:sz w:val="20"/>
                <w:szCs w:val="20"/>
              </w:rPr>
              <w:t xml:space="preserve"> child/young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6E7" w:rsidRPr="00D73085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0E6B2E" w:rsidRPr="00D73085" w:rsidRDefault="000E6B2E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language of</w:t>
            </w:r>
            <w:r w:rsidR="001246E7" w:rsidRPr="00257C17">
              <w:rPr>
                <w:b/>
                <w:sz w:val="20"/>
                <w:szCs w:val="20"/>
              </w:rPr>
              <w:t xml:space="preserve"> parent</w:t>
            </w:r>
            <w:r>
              <w:rPr>
                <w:b/>
                <w:sz w:val="20"/>
                <w:szCs w:val="20"/>
              </w:rPr>
              <w:t>(</w:t>
            </w:r>
            <w:r w:rsidR="001246E7" w:rsidRPr="00257C1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="001246E7" w:rsidRPr="00257C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9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Level of English if this is not the first language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1246E7" w:rsidRPr="00C415E1" w:rsidRDefault="00C415E1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415E1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9317F" wp14:editId="04ECA4B7">
                      <wp:simplePos x="0" y="0"/>
                      <wp:positionH relativeFrom="column">
                        <wp:posOffset>-74039</wp:posOffset>
                      </wp:positionH>
                      <wp:positionV relativeFrom="paragraph">
                        <wp:posOffset>-498</wp:posOffset>
                      </wp:positionV>
                      <wp:extent cx="2360141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1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05pt" to="1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JvtgEAALcDAAAOAAAAZHJzL2Uyb0RvYy54bWysU02P0zAQvSPxHyzfaZLCrl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Level of English if this is not the first language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246E7" w:rsidRPr="00D73085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246E7" w:rsidRPr="00257C17" w:rsidTr="00D73085">
        <w:trPr>
          <w:trHeight w:val="8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Are the family asylum seekers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o they have refugee status?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415E1" w:rsidRPr="00257C17" w:rsidTr="00D73085">
        <w:trPr>
          <w:trHeight w:val="702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color w:val="FF0000"/>
                <w:sz w:val="20"/>
                <w:szCs w:val="20"/>
              </w:rPr>
              <w:t>*</w:t>
            </w:r>
            <w:r w:rsidRPr="00257C17">
              <w:rPr>
                <w:b/>
                <w:sz w:val="20"/>
                <w:szCs w:val="20"/>
              </w:rPr>
              <w:t>Disability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isability details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C415E1" w:rsidRPr="00257C17" w:rsidRDefault="00C415E1" w:rsidP="00B32540">
            <w:pPr>
              <w:rPr>
                <w:sz w:val="20"/>
                <w:szCs w:val="20"/>
              </w:rPr>
            </w:pPr>
          </w:p>
        </w:tc>
      </w:tr>
      <w:tr w:rsidR="00C415E1" w:rsidRPr="00257C17" w:rsidTr="00D73085">
        <w:trPr>
          <w:trHeight w:val="1138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0000"/>
                <w:sz w:val="20"/>
                <w:szCs w:val="20"/>
              </w:rPr>
            </w:pPr>
            <w:r w:rsidRPr="00C415E1">
              <w:rPr>
                <w:b/>
                <w:color w:val="FF0000"/>
                <w:sz w:val="20"/>
                <w:szCs w:val="20"/>
              </w:rPr>
              <w:t>*</w:t>
            </w:r>
            <w:r w:rsidRPr="00C415E1">
              <w:rPr>
                <w:b/>
                <w:sz w:val="20"/>
                <w:szCs w:val="20"/>
              </w:rPr>
              <w:t>Does the child/young person have an EHC</w:t>
            </w:r>
            <w:r>
              <w:rPr>
                <w:b/>
                <w:sz w:val="20"/>
                <w:szCs w:val="20"/>
              </w:rPr>
              <w:t>P</w:t>
            </w:r>
            <w:r w:rsidRPr="00C415E1">
              <w:rPr>
                <w:b/>
                <w:sz w:val="20"/>
                <w:szCs w:val="20"/>
              </w:rPr>
              <w:t xml:space="preserve"> Plan?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533"/>
        </w:trPr>
        <w:tc>
          <w:tcPr>
            <w:tcW w:w="2127" w:type="dxa"/>
            <w:tcBorders>
              <w:bottom w:val="nil"/>
            </w:tcBorders>
            <w:vAlign w:val="center"/>
          </w:tcPr>
          <w:p w:rsidR="001246E7" w:rsidRPr="00257C17" w:rsidRDefault="00EF123B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Young c</w:t>
            </w:r>
            <w:r w:rsidR="001246E7" w:rsidRPr="00257C17">
              <w:rPr>
                <w:b/>
                <w:sz w:val="20"/>
                <w:szCs w:val="20"/>
              </w:rPr>
              <w:t>arer</w:t>
            </w:r>
            <w:r w:rsidR="00C415E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6E7" w:rsidRPr="00257C17" w:rsidRDefault="00EF123B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Young p</w:t>
            </w:r>
            <w:r w:rsidR="001246E7" w:rsidRPr="00257C17">
              <w:rPr>
                <w:b/>
                <w:sz w:val="20"/>
                <w:szCs w:val="20"/>
              </w:rPr>
              <w:t>arent</w:t>
            </w:r>
            <w:r w:rsidR="00C415E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2977"/>
      </w:tblGrid>
      <w:tr w:rsidR="001246E7" w:rsidRPr="00257C17" w:rsidTr="00D73085">
        <w:trPr>
          <w:trHeight w:val="428"/>
        </w:trPr>
        <w:tc>
          <w:tcPr>
            <w:tcW w:w="5103" w:type="dxa"/>
            <w:gridSpan w:val="2"/>
            <w:shd w:val="clear" w:color="auto" w:fill="8DC63F"/>
            <w:vAlign w:val="center"/>
          </w:tcPr>
          <w:p w:rsidR="001246E7" w:rsidRPr="00651A8D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>School</w:t>
            </w:r>
            <w:r w:rsidR="001246E7" w:rsidRPr="00651A8D">
              <w:rPr>
                <w:b/>
                <w:color w:val="FFFFFF" w:themeColor="background1"/>
              </w:rPr>
              <w:t xml:space="preserve"> details</w:t>
            </w:r>
          </w:p>
        </w:tc>
        <w:tc>
          <w:tcPr>
            <w:tcW w:w="5812" w:type="dxa"/>
            <w:gridSpan w:val="2"/>
            <w:shd w:val="clear" w:color="auto" w:fill="92D050"/>
            <w:vAlign w:val="center"/>
          </w:tcPr>
          <w:p w:rsidR="001246E7" w:rsidRPr="00651A8D" w:rsidRDefault="00BC238D" w:rsidP="00651A8D">
            <w:pPr>
              <w:pStyle w:val="BarnardosBullets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 xml:space="preserve">GP/Doctor </w:t>
            </w:r>
            <w:r w:rsidR="001246E7" w:rsidRPr="00651A8D">
              <w:rPr>
                <w:b/>
                <w:color w:val="FFFFFF" w:themeColor="background1"/>
              </w:rPr>
              <w:t>details</w:t>
            </w: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BC238D" w:rsidRPr="00257C17" w:rsidRDefault="00D73085" w:rsidP="00BC238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chool, college, Nursery </w:t>
            </w:r>
          </w:p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238D" w:rsidRPr="00257C17" w:rsidRDefault="00BC238D" w:rsidP="00027B18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GP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976" w:type="dxa"/>
            <w:shd w:val="clear" w:color="auto" w:fill="auto"/>
          </w:tcPr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CC404A" w:rsidRPr="00257C17" w:rsidRDefault="00CC404A" w:rsidP="00CC40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Tel. No.</w:t>
            </w: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Tel. No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665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651A8D">
        <w:trPr>
          <w:trHeight w:val="291"/>
        </w:trPr>
        <w:tc>
          <w:tcPr>
            <w:tcW w:w="10915" w:type="dxa"/>
            <w:gridSpan w:val="4"/>
            <w:shd w:val="clear" w:color="auto" w:fill="8DC63F"/>
            <w:vAlign w:val="center"/>
          </w:tcPr>
          <w:p w:rsidR="00EF123B" w:rsidRPr="00651A8D" w:rsidRDefault="00C415E1" w:rsidP="006423D0">
            <w:pPr>
              <w:pStyle w:val="BarnardosBullets"/>
              <w:numPr>
                <w:ilvl w:val="0"/>
                <w:numId w:val="0"/>
              </w:num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>Social Care status</w:t>
            </w:r>
          </w:p>
        </w:tc>
      </w:tr>
      <w:tr w:rsidR="001246E7" w:rsidRPr="00257C17" w:rsidTr="00D73085">
        <w:trPr>
          <w:trHeight w:val="449"/>
        </w:trPr>
        <w:tc>
          <w:tcPr>
            <w:tcW w:w="7938" w:type="dxa"/>
            <w:gridSpan w:val="3"/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Is the child/young person looked after</w:t>
            </w:r>
            <w:r w:rsidR="00D73085">
              <w:rPr>
                <w:b/>
                <w:sz w:val="20"/>
                <w:szCs w:val="20"/>
              </w:rPr>
              <w:t xml:space="preserve"> by the Local Authority</w:t>
            </w:r>
            <w:r w:rsidRPr="00257C1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551"/>
        </w:trPr>
        <w:tc>
          <w:tcPr>
            <w:tcW w:w="7938" w:type="dxa"/>
            <w:gridSpan w:val="3"/>
            <w:vAlign w:val="center"/>
          </w:tcPr>
          <w:p w:rsidR="001246E7" w:rsidRPr="00257C17" w:rsidRDefault="00D73085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child/young person on a Child P</w:t>
            </w:r>
            <w:r w:rsidR="001246E7" w:rsidRPr="00257C17">
              <w:rPr>
                <w:b/>
                <w:sz w:val="20"/>
                <w:szCs w:val="20"/>
              </w:rPr>
              <w:t xml:space="preserve">rotection plan? 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cs="Arial"/>
                <w:sz w:val="20"/>
                <w:szCs w:val="20"/>
              </w:rPr>
              <w:t xml:space="preserve"> 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449"/>
        </w:trPr>
        <w:tc>
          <w:tcPr>
            <w:tcW w:w="7938" w:type="dxa"/>
            <w:gridSpan w:val="3"/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Is the child/young person </w:t>
            </w:r>
            <w:r w:rsidR="00D73085">
              <w:rPr>
                <w:b/>
                <w:sz w:val="20"/>
                <w:szCs w:val="20"/>
              </w:rPr>
              <w:t xml:space="preserve">on </w:t>
            </w:r>
            <w:r w:rsidRPr="00257C17">
              <w:rPr>
                <w:b/>
                <w:sz w:val="20"/>
                <w:szCs w:val="20"/>
              </w:rPr>
              <w:t>a Child in Need</w:t>
            </w:r>
            <w:r w:rsidR="00D73085">
              <w:rPr>
                <w:b/>
                <w:sz w:val="20"/>
                <w:szCs w:val="20"/>
              </w:rPr>
              <w:t xml:space="preserve"> plan</w:t>
            </w:r>
            <w:r w:rsidRPr="00257C17">
              <w:rPr>
                <w:b/>
                <w:sz w:val="20"/>
                <w:szCs w:val="20"/>
              </w:rPr>
              <w:t>?</w:t>
            </w:r>
            <w:r w:rsidRPr="00257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531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oes the child/young person receive a service from the Children with Disabilities Team?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tbl>
      <w:tblPr>
        <w:tblW w:w="1091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976"/>
        <w:gridCol w:w="2835"/>
        <w:gridCol w:w="2977"/>
      </w:tblGrid>
      <w:tr w:rsidR="001246E7" w:rsidRPr="00257C17" w:rsidTr="00014C07">
        <w:trPr>
          <w:trHeight w:val="334"/>
        </w:trPr>
        <w:tc>
          <w:tcPr>
            <w:tcW w:w="10915" w:type="dxa"/>
            <w:gridSpan w:val="4"/>
            <w:shd w:val="clear" w:color="auto" w:fill="8DC63F"/>
            <w:vAlign w:val="center"/>
          </w:tcPr>
          <w:p w:rsidR="001246E7" w:rsidRPr="00651A8D" w:rsidRDefault="001246E7" w:rsidP="008979A6">
            <w:pPr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etails of other agencies / professionals involved (please add if required)</w:t>
            </w:r>
          </w:p>
        </w:tc>
      </w:tr>
      <w:tr w:rsidR="001246E7" w:rsidRPr="00257C17" w:rsidTr="00D73085">
        <w:trPr>
          <w:trHeight w:val="334"/>
        </w:trPr>
        <w:tc>
          <w:tcPr>
            <w:tcW w:w="2127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D73085">
        <w:trPr>
          <w:trHeight w:val="3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D73085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D73085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027B18" w:rsidRPr="00D73085" w:rsidRDefault="00027B18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027B18" w:rsidRPr="00D73085" w:rsidRDefault="00027B18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D73085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027B18" w:rsidRPr="00257C17" w:rsidTr="00D73085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tact 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tact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7B18" w:rsidRPr="00257C17" w:rsidTr="00D73085">
        <w:trPr>
          <w:trHeight w:val="893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EF123B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10915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246E7" w:rsidRPr="00257C17" w:rsidTr="0048132A">
        <w:trPr>
          <w:trHeight w:val="622"/>
        </w:trPr>
        <w:tc>
          <w:tcPr>
            <w:tcW w:w="10915" w:type="dxa"/>
            <w:shd w:val="clear" w:color="auto" w:fill="8DC63F"/>
            <w:vAlign w:val="center"/>
          </w:tcPr>
          <w:p w:rsidR="001246E7" w:rsidRPr="00651A8D" w:rsidRDefault="00BC238D" w:rsidP="00B76EEE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lastRenderedPageBreak/>
              <w:t>*</w:t>
            </w:r>
            <w:r w:rsidR="001246E7" w:rsidRPr="00651A8D">
              <w:rPr>
                <w:b/>
                <w:color w:val="FFFFFF" w:themeColor="background1"/>
              </w:rPr>
              <w:t>What is causing concern</w:t>
            </w:r>
            <w:r w:rsidR="00B76EEE">
              <w:rPr>
                <w:b/>
                <w:color w:val="FFFFFF" w:themeColor="background1"/>
              </w:rPr>
              <w:t>? Please provide as much detail as possible. Both current and historical information which has lead the child/young person to this point</w:t>
            </w:r>
          </w:p>
        </w:tc>
      </w:tr>
      <w:tr w:rsidR="001246E7" w:rsidRPr="00257C17" w:rsidTr="0048132A">
        <w:trPr>
          <w:trHeight w:val="425"/>
        </w:trPr>
        <w:tc>
          <w:tcPr>
            <w:tcW w:w="10915" w:type="dxa"/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257C17" w:rsidRPr="00257C17" w:rsidRDefault="00257C1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EF123B" w:rsidRDefault="00EF123B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Pr="00257C17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48132A">
        <w:trPr>
          <w:trHeight w:val="446"/>
        </w:trPr>
        <w:tc>
          <w:tcPr>
            <w:tcW w:w="10915" w:type="dxa"/>
            <w:shd w:val="clear" w:color="auto" w:fill="8DC63F"/>
            <w:vAlign w:val="center"/>
          </w:tcPr>
          <w:p w:rsidR="001246E7" w:rsidRPr="00651A8D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t>*</w:t>
            </w:r>
            <w:r w:rsidR="001246E7" w:rsidRPr="00651A8D">
              <w:rPr>
                <w:b/>
                <w:color w:val="FFFFFF" w:themeColor="background1"/>
              </w:rPr>
              <w:t xml:space="preserve">What </w:t>
            </w:r>
            <w:r w:rsidR="00257C17" w:rsidRPr="00651A8D">
              <w:rPr>
                <w:b/>
                <w:color w:val="FFFFFF" w:themeColor="background1"/>
              </w:rPr>
              <w:t>is</w:t>
            </w:r>
            <w:r w:rsidR="001246E7" w:rsidRPr="00651A8D">
              <w:rPr>
                <w:b/>
                <w:color w:val="FFFFFF" w:themeColor="background1"/>
              </w:rPr>
              <w:t xml:space="preserve"> you/child/young person/family hoping to gain from the referral?</w:t>
            </w:r>
          </w:p>
        </w:tc>
      </w:tr>
      <w:tr w:rsidR="001246E7" w:rsidRPr="00257C17" w:rsidTr="0048132A">
        <w:trPr>
          <w:trHeight w:val="425"/>
        </w:trPr>
        <w:tc>
          <w:tcPr>
            <w:tcW w:w="10915" w:type="dxa"/>
          </w:tcPr>
          <w:p w:rsidR="00257C17" w:rsidRPr="00257C17" w:rsidRDefault="00257C1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F612EF" w:rsidRPr="00257C17" w:rsidRDefault="00F612EF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6423D0" w:rsidRPr="00257C17" w:rsidTr="0048132A">
        <w:trPr>
          <w:trHeight w:val="1280"/>
        </w:trPr>
        <w:tc>
          <w:tcPr>
            <w:tcW w:w="10915" w:type="dxa"/>
          </w:tcPr>
          <w:p w:rsidR="006423D0" w:rsidRPr="00257C17" w:rsidRDefault="006423D0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tbl>
      <w:tblPr>
        <w:tblW w:w="1091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97"/>
        <w:gridCol w:w="481"/>
        <w:gridCol w:w="1559"/>
        <w:gridCol w:w="1418"/>
        <w:gridCol w:w="2126"/>
      </w:tblGrid>
      <w:tr w:rsidR="001246E7" w:rsidRPr="00257C17" w:rsidTr="00014C07">
        <w:trPr>
          <w:cantSplit/>
          <w:trHeight w:val="531"/>
        </w:trPr>
        <w:tc>
          <w:tcPr>
            <w:tcW w:w="10915" w:type="dxa"/>
            <w:gridSpan w:val="6"/>
            <w:shd w:val="clear" w:color="auto" w:fill="8DC63F"/>
            <w:vAlign w:val="center"/>
          </w:tcPr>
          <w:p w:rsidR="001246E7" w:rsidRPr="00651A8D" w:rsidRDefault="00BC238D" w:rsidP="00EF123B">
            <w:pPr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0000"/>
                <w:lang w:eastAsia="en-US"/>
              </w:rPr>
              <w:t>*</w:t>
            </w:r>
            <w:r w:rsidR="001246E7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 xml:space="preserve">Referrer’s </w:t>
            </w:r>
            <w:r w:rsidR="00EF123B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</w:t>
            </w:r>
            <w:r w:rsidR="001246E7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 xml:space="preserve">etails </w:t>
            </w:r>
          </w:p>
        </w:tc>
      </w:tr>
      <w:tr w:rsidR="001246E7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Date of 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r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ferral</w:t>
            </w:r>
          </w:p>
        </w:tc>
        <w:tc>
          <w:tcPr>
            <w:tcW w:w="2997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gridSpan w:val="3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sent obtained from family to refer?</w:t>
            </w: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sent obtained from young person to refer</w:t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12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  No 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No 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581" w:type="dxa"/>
            <w:gridSpan w:val="5"/>
            <w:vAlign w:val="center"/>
          </w:tcPr>
          <w:p w:rsidR="001246E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76EEE" w:rsidRPr="00257C17" w:rsidRDefault="00B76EE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Agency</w:t>
            </w:r>
          </w:p>
        </w:tc>
        <w:tc>
          <w:tcPr>
            <w:tcW w:w="8581" w:type="dxa"/>
            <w:gridSpan w:val="5"/>
            <w:vAlign w:val="center"/>
          </w:tcPr>
          <w:p w:rsidR="001246E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76EEE" w:rsidRPr="00257C17" w:rsidRDefault="00B76EE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581" w:type="dxa"/>
            <w:gridSpan w:val="5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A16CAD" w:rsidRPr="00257C17" w:rsidRDefault="00A16CA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A16CAD" w:rsidRPr="00257C17" w:rsidRDefault="00A16CA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F612EF" w:rsidRPr="00257C17" w:rsidRDefault="00F612EF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EF123B" w:rsidP="00027B18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3478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246E7" w:rsidRPr="00257C17" w:rsidRDefault="00EF123B" w:rsidP="00027B18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Tel</w:t>
            </w:r>
            <w:r w:rsidR="00027B18" w:rsidRPr="00257C17">
              <w:rPr>
                <w:rFonts w:cs="Arial"/>
                <w:b/>
                <w:sz w:val="20"/>
                <w:szCs w:val="20"/>
                <w:lang w:eastAsia="en-US"/>
              </w:rPr>
              <w:t>.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 No.</w:t>
            </w:r>
          </w:p>
        </w:tc>
        <w:tc>
          <w:tcPr>
            <w:tcW w:w="3544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Print n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me</w:t>
            </w:r>
          </w:p>
        </w:tc>
        <w:tc>
          <w:tcPr>
            <w:tcW w:w="3478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Signature</w:t>
            </w: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F612EF" w:rsidRPr="00257C17" w:rsidRDefault="00F612EF" w:rsidP="00F612EF">
      <w:pPr>
        <w:spacing w:after="60"/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To be returned via your </w:t>
      </w:r>
      <w:r w:rsidRPr="00257C17">
        <w:rPr>
          <w:b/>
          <w:i/>
          <w:sz w:val="20"/>
          <w:szCs w:val="20"/>
        </w:rPr>
        <w:t>secure</w:t>
      </w:r>
      <w:r w:rsidRPr="00257C17">
        <w:rPr>
          <w:i/>
          <w:sz w:val="20"/>
          <w:szCs w:val="20"/>
        </w:rPr>
        <w:t xml:space="preserve"> service communication method: </w:t>
      </w:r>
    </w:p>
    <w:p w:rsidR="00F612EF" w:rsidRPr="00257C17" w:rsidRDefault="00F612EF" w:rsidP="00F612EF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-By hand or recorded delivery to </w:t>
      </w:r>
    </w:p>
    <w:p w:rsidR="00F612EF" w:rsidRPr="00257C17" w:rsidRDefault="00F612EF" w:rsidP="00F612EF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 Harrow Horizons, Building 21, 21 Pinner Road, Harrow, HA1 4ES (020 8427 1322)</w:t>
      </w:r>
    </w:p>
    <w:p w:rsidR="00543859" w:rsidRPr="00543859" w:rsidRDefault="00F612EF" w:rsidP="00F612EF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-Via 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>encrypted</w:t>
      </w: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 email to </w:t>
      </w:r>
      <w:hyperlink r:id="rId9" w:history="1">
        <w:r w:rsidR="008A22DE" w:rsidRPr="00257C17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</w:p>
    <w:p w:rsidR="00543859" w:rsidRDefault="00543859" w:rsidP="00F612EF">
      <w:pPr>
        <w:spacing w:after="160" w:line="259" w:lineRule="auto"/>
        <w:contextualSpacing/>
        <w:rPr>
          <w:rFonts w:eastAsiaTheme="minorHAnsi" w:cstheme="minorBidi"/>
          <w:i/>
          <w:sz w:val="20"/>
          <w:szCs w:val="20"/>
          <w:lang w:eastAsia="en-US"/>
        </w:rPr>
      </w:pPr>
      <w:r>
        <w:rPr>
          <w:rFonts w:eastAsiaTheme="minorHAnsi" w:cstheme="minorBidi"/>
          <w:i/>
          <w:sz w:val="20"/>
          <w:szCs w:val="20"/>
          <w:lang w:eastAsia="en-US"/>
        </w:rPr>
        <w:t xml:space="preserve">-Via password protected document to </w:t>
      </w:r>
      <w:hyperlink r:id="rId10" w:history="1">
        <w:r w:rsidRPr="00BD126A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  <w:r>
        <w:rPr>
          <w:rFonts w:eastAsiaTheme="minorHAnsi" w:cstheme="minorBidi"/>
          <w:i/>
          <w:sz w:val="20"/>
          <w:szCs w:val="20"/>
          <w:lang w:eastAsia="en-US"/>
        </w:rPr>
        <w:t xml:space="preserve"> </w:t>
      </w:r>
    </w:p>
    <w:p w:rsidR="00543859" w:rsidRDefault="00F612EF" w:rsidP="00F612EF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>-NHS only – return to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 xml:space="preserve"> </w:t>
      </w:r>
      <w:hyperlink r:id="rId11" w:history="1">
        <w:r w:rsidRPr="00257C17">
          <w:rPr>
            <w:rFonts w:eastAsiaTheme="minorHAnsi" w:cstheme="minorBidi"/>
            <w:i/>
            <w:color w:val="0000FF" w:themeColor="hyperlink"/>
            <w:sz w:val="20"/>
            <w:szCs w:val="20"/>
            <w:u w:val="single"/>
            <w:lang w:eastAsia="en-US"/>
          </w:rPr>
          <w:t>harrow.horizons@nhs.net</w:t>
        </w:r>
      </w:hyperlink>
    </w:p>
    <w:p w:rsidR="0048132A" w:rsidRPr="0048132A" w:rsidRDefault="0048132A" w:rsidP="0048132A">
      <w:pPr>
        <w:tabs>
          <w:tab w:val="left" w:pos="4052"/>
        </w:tabs>
        <w:jc w:val="center"/>
        <w:rPr>
          <w:b/>
          <w:sz w:val="36"/>
          <w:szCs w:val="36"/>
        </w:rPr>
      </w:pPr>
      <w:r w:rsidRPr="0048132A">
        <w:rPr>
          <w:b/>
          <w:sz w:val="36"/>
          <w:szCs w:val="36"/>
        </w:rPr>
        <w:lastRenderedPageBreak/>
        <w:t>Referral acceptance criteria</w:t>
      </w:r>
    </w:p>
    <w:p w:rsidR="0048132A" w:rsidRPr="0048132A" w:rsidRDefault="0048132A" w:rsidP="0048132A">
      <w:pPr>
        <w:tabs>
          <w:tab w:val="left" w:pos="4052"/>
        </w:tabs>
        <w:jc w:val="center"/>
        <w:rPr>
          <w:b/>
          <w:sz w:val="20"/>
          <w:szCs w:val="20"/>
        </w:rPr>
      </w:pPr>
    </w:p>
    <w:p w:rsidR="0048132A" w:rsidRPr="0048132A" w:rsidRDefault="0048132A" w:rsidP="0048132A">
      <w:pPr>
        <w:spacing w:after="60"/>
        <w:ind w:left="360" w:hanging="360"/>
        <w:rPr>
          <w:b/>
          <w:color w:val="92D050"/>
          <w:sz w:val="24"/>
          <w:szCs w:val="24"/>
        </w:rPr>
      </w:pPr>
      <w:r w:rsidRPr="0048132A">
        <w:rPr>
          <w:b/>
          <w:color w:val="92D050"/>
          <w:sz w:val="24"/>
          <w:szCs w:val="24"/>
        </w:rPr>
        <w:t>Who we can see</w:t>
      </w:r>
    </w:p>
    <w:p w:rsidR="0048132A" w:rsidRPr="0048132A" w:rsidRDefault="0048132A" w:rsidP="0048132A">
      <w:pPr>
        <w:rPr>
          <w:rFonts w:cs="Arial"/>
          <w:b/>
        </w:rPr>
      </w:pPr>
      <w:proofErr w:type="gramStart"/>
      <w:r w:rsidRPr="0048132A">
        <w:rPr>
          <w:rFonts w:cs="Arial"/>
          <w:b/>
        </w:rPr>
        <w:t>Children and Young People who are registered with a Harrow GP or have a Harrow address.</w:t>
      </w:r>
      <w:proofErr w:type="gramEnd"/>
      <w:r w:rsidRPr="0048132A">
        <w:rPr>
          <w:rFonts w:cs="Arial"/>
          <w:b/>
        </w:rPr>
        <w:t xml:space="preserve"> From the age of 0 up to their 18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or 25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for SEN Children and Young People that have an EHC Plan and are presenting with one or more of the following:</w:t>
      </w:r>
    </w:p>
    <w:p w:rsidR="0048132A" w:rsidRPr="0048132A" w:rsidRDefault="0048132A" w:rsidP="0048132A">
      <w:pPr>
        <w:rPr>
          <w:rFonts w:cs="Arial"/>
          <w:b/>
          <w:sz w:val="18"/>
          <w:szCs w:val="18"/>
        </w:rPr>
      </w:pPr>
    </w:p>
    <w:p w:rsidR="0048132A" w:rsidRPr="0048132A" w:rsidRDefault="0048132A" w:rsidP="0048132A">
      <w:pPr>
        <w:rPr>
          <w:rFonts w:cs="Arial"/>
          <w:sz w:val="20"/>
          <w:szCs w:val="20"/>
        </w:rPr>
      </w:pP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Family issues – where this is having an adverse effect and the CYP is showing signs of developing a mental health problem/disorder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Mild to moderate emotional and behavioural disorde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hild behaviour problems (sleep, feeding, tantrums) once physical causes have been considered and the behaviour falls outside the range of  ‘normal’ behaviour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duct disorde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Low levels of anxiety, depression, stress and or other mood disorders,  or low self-esteem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cerns/issues about attachment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djustment reaction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 xml:space="preserve">Simple phobias 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elf-harm – where this is mild to moderate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ullying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nger management issue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Poor/distorted body image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Issues regarding: identity/gender/sexuality/race/culture/acculturation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Repetitive problematic behaviou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mpulsive or obsessional behavioural pattern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ereavement and/or loss (including anticipatory)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leep problem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ating issues (not Eating Disorder where eligible for the Eating Disorders Service)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  <w:lang w:val="en-US"/>
        </w:rPr>
        <w:t>Relationship problems/</w:t>
      </w:r>
      <w:r w:rsidRPr="0048132A">
        <w:rPr>
          <w:rFonts w:ascii="Verdana" w:hAnsi="Verdana"/>
          <w:sz w:val="20"/>
          <w:szCs w:val="20"/>
        </w:rPr>
        <w:t xml:space="preserve">Family relationship difficulties 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xperience of abuse (physical, emotional and sexual) and/or neglect</w:t>
      </w:r>
    </w:p>
    <w:p w:rsidR="0048132A" w:rsidRPr="0048132A" w:rsidRDefault="0048132A" w:rsidP="0048132A">
      <w:pPr>
        <w:rPr>
          <w:sz w:val="20"/>
          <w:szCs w:val="20"/>
        </w:rPr>
      </w:pPr>
    </w:p>
    <w:p w:rsidR="0048132A" w:rsidRPr="0048132A" w:rsidRDefault="0048132A" w:rsidP="0048132A">
      <w:pPr>
        <w:rPr>
          <w:sz w:val="20"/>
          <w:szCs w:val="20"/>
        </w:rPr>
      </w:pPr>
      <w:r w:rsidRPr="0048132A">
        <w:rPr>
          <w:sz w:val="20"/>
          <w:szCs w:val="20"/>
        </w:rPr>
        <w:t>This also includes: children and young people with Attention Deficit Hyperactivity Disorder, Autism Spectrum Disorders, Special Education Needs and Disabilities, Learning Disabilities, young carers, Children in Need and Children Looked After.</w:t>
      </w:r>
    </w:p>
    <w:p w:rsidR="00543859" w:rsidRPr="00950F4E" w:rsidRDefault="0048132A" w:rsidP="0048132A">
      <w:pPr>
        <w:jc w:val="center"/>
      </w:pPr>
      <w:r w:rsidRPr="00481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D509" wp14:editId="71F39CCC">
                <wp:simplePos x="0" y="0"/>
                <wp:positionH relativeFrom="column">
                  <wp:posOffset>330234</wp:posOffset>
                </wp:positionH>
                <wp:positionV relativeFrom="paragraph">
                  <wp:posOffset>345629</wp:posOffset>
                </wp:positionV>
                <wp:extent cx="5486400" cy="2557848"/>
                <wp:effectExtent l="19050" t="19050" r="1905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57848"/>
                        </a:xfrm>
                        <a:prstGeom prst="roundRect">
                          <a:avLst/>
                        </a:prstGeom>
                        <a:solidFill>
                          <a:srgbClr val="00A2AC"/>
                        </a:solidFill>
                        <a:ln w="28575" cap="flat" cmpd="sng" algn="ctr">
                          <a:solidFill>
                            <a:srgbClr val="00A2A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32A" w:rsidRPr="0048132A" w:rsidRDefault="0048132A" w:rsidP="0048132A">
                            <w:pPr>
                              <w:pStyle w:val="BarnardosSub-heading"/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" w:name="_Toc478476103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Exclusion criteri</w:t>
                            </w:r>
                            <w:bookmarkEnd w:id="1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out an identified, sustained Emotional Health and Wellbeing need requiring targeted intervention (or ‘Tier 1’)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long term therapy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drug-based therapy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in crisis, or requiring emergency or ‘Out Of Hours’ support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 and young people with severe eating disorders 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 psychosis or personality disorders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ng adults aged 18 and over (or 25 and over for young people with SEN)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currently receiving another therapeutic intervention</w:t>
                            </w:r>
                          </w:p>
                          <w:p w:rsidR="0048132A" w:rsidRPr="0048132A" w:rsidRDefault="0048132A" w:rsidP="0048132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8132A" w:rsidRPr="0048132A" w:rsidRDefault="0048132A" w:rsidP="0048132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 cases where referrals are found to be inappropriate, we will refer or signpost the child/young person and their family/carers to other services (with prior consent)</w:t>
                            </w:r>
                          </w:p>
                          <w:p w:rsidR="0048132A" w:rsidRPr="00AE13DA" w:rsidRDefault="0048132A" w:rsidP="0048132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6pt;margin-top:27.2pt;width:6in;height:20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" fillcolor="#00a2ac" strokecolor="#00a2ac" strokeweight="2.25pt">
                <v:textbox>
                  <w:txbxContent>
                    <w:p w:rsidR="0048132A" w:rsidRPr="0048132A" w:rsidRDefault="0048132A" w:rsidP="0048132A">
                      <w:pPr>
                        <w:pStyle w:val="BarnardosSub-heading"/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2" w:name="_Toc478476103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Exclusion criteri</w:t>
                      </w:r>
                      <w:bookmarkEnd w:id="2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out an identified, sustained Emotional Health and Wellbeing need requiring targeted intervention (or ‘Tier 1’)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long term therapy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drug-based therapy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in crisis, or requiring emergency or ‘Out Of Hours’ support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 and young people with severe eating disorders 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 psychosis or personality disorders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Young adults aged 18 and over (or 25 and over for young people with SEN)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currently receiving another therapeutic intervention</w:t>
                      </w:r>
                    </w:p>
                    <w:p w:rsidR="0048132A" w:rsidRPr="0048132A" w:rsidRDefault="0048132A" w:rsidP="0048132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8132A" w:rsidRPr="0048132A" w:rsidRDefault="0048132A" w:rsidP="0048132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In cases where referrals are found to be inappropriate, we will refer or signpost the child/young person and their family/carers to other services (with prior consent)</w:t>
                      </w:r>
                    </w:p>
                    <w:p w:rsidR="0048132A" w:rsidRPr="00AE13DA" w:rsidRDefault="0048132A" w:rsidP="0048132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43859" w:rsidRPr="00950F4E" w:rsidSect="00BC23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709" w:left="1134" w:header="28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6E" w:rsidRDefault="0074556E" w:rsidP="0003642E">
      <w:r>
        <w:separator/>
      </w:r>
    </w:p>
  </w:endnote>
  <w:endnote w:type="continuationSeparator" w:id="0">
    <w:p w:rsidR="0074556E" w:rsidRDefault="0074556E" w:rsidP="000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larendonURW">
    <w:panose1 w:val="00000000000000000000"/>
    <w:charset w:val="00"/>
    <w:family w:val="roma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88" w:rsidRDefault="00E47888" w:rsidP="0048132A">
    <w:pPr>
      <w:pStyle w:val="Footer"/>
    </w:pPr>
  </w:p>
  <w:p w:rsidR="00132D35" w:rsidRDefault="00132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A4" w:rsidRDefault="00E7556A" w:rsidP="003A3DA4">
    <w:pPr>
      <w:pStyle w:val="Footer"/>
      <w:tabs>
        <w:tab w:val="left" w:pos="745"/>
      </w:tabs>
    </w:pPr>
    <w:r>
      <w:rPr>
        <w:noProof/>
      </w:rPr>
      <w:ptab w:relativeTo="margin" w:alignment="left" w:leader="none"/>
    </w:r>
    <w:r w:rsidR="00AE1C33">
      <w:rPr>
        <w:noProof/>
      </w:rPr>
      <w:drawing>
        <wp:inline distT="0" distB="0" distL="0" distR="0" wp14:anchorId="598A1AC4" wp14:editId="2231C592">
          <wp:extent cx="5010912" cy="6877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229" cy="68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888"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6E" w:rsidRDefault="0074556E" w:rsidP="0003642E">
      <w:r>
        <w:separator/>
      </w:r>
    </w:p>
  </w:footnote>
  <w:footnote w:type="continuationSeparator" w:id="0">
    <w:p w:rsidR="0074556E" w:rsidRDefault="0074556E" w:rsidP="0003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2E" w:rsidRDefault="0048132A">
    <w:pPr>
      <w:pStyle w:val="Header"/>
    </w:pPr>
    <w:r>
      <w:rPr>
        <w:noProof/>
      </w:rPr>
      <w:drawing>
        <wp:inline distT="0" distB="0" distL="0" distR="0" wp14:anchorId="38442743" wp14:editId="29A2F721">
          <wp:extent cx="5486400" cy="673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42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33" w:rsidRDefault="00AE1C33">
    <w:pPr>
      <w:pStyle w:val="Header"/>
    </w:pPr>
    <w:r>
      <w:rPr>
        <w:noProof/>
      </w:rPr>
      <w:drawing>
        <wp:inline distT="0" distB="0" distL="0" distR="0" wp14:anchorId="42B684DA" wp14:editId="6F137C07">
          <wp:extent cx="6120765" cy="744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7D0E"/>
    <w:multiLevelType w:val="hybridMultilevel"/>
    <w:tmpl w:val="86422B44"/>
    <w:lvl w:ilvl="0" w:tplc="53AC5D1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403C4"/>
    <w:multiLevelType w:val="hybridMultilevel"/>
    <w:tmpl w:val="367ED662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79E"/>
    <w:multiLevelType w:val="hybridMultilevel"/>
    <w:tmpl w:val="5B867E26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5EFF"/>
    <w:multiLevelType w:val="hybridMultilevel"/>
    <w:tmpl w:val="D9D8D14E"/>
    <w:lvl w:ilvl="0" w:tplc="5144F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3556"/>
    <w:multiLevelType w:val="hybridMultilevel"/>
    <w:tmpl w:val="F880F7E6"/>
    <w:lvl w:ilvl="0" w:tplc="16169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0C8"/>
    <w:multiLevelType w:val="hybridMultilevel"/>
    <w:tmpl w:val="0E8A21CC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32284"/>
    <w:multiLevelType w:val="multilevel"/>
    <w:tmpl w:val="BD2CB1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6D64D3B"/>
    <w:multiLevelType w:val="hybridMultilevel"/>
    <w:tmpl w:val="F5346632"/>
    <w:lvl w:ilvl="0" w:tplc="FF983928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6108"/>
    <w:multiLevelType w:val="hybridMultilevel"/>
    <w:tmpl w:val="7FD0AB60"/>
    <w:lvl w:ilvl="0" w:tplc="0434A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78C"/>
    <w:multiLevelType w:val="hybridMultilevel"/>
    <w:tmpl w:val="257C8538"/>
    <w:lvl w:ilvl="0" w:tplc="18641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A31"/>
    <w:multiLevelType w:val="hybridMultilevel"/>
    <w:tmpl w:val="64AA6D7A"/>
    <w:lvl w:ilvl="0" w:tplc="6C461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5242"/>
    <w:multiLevelType w:val="hybridMultilevel"/>
    <w:tmpl w:val="02E0CCDE"/>
    <w:lvl w:ilvl="0" w:tplc="A560E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035A"/>
    <w:multiLevelType w:val="hybridMultilevel"/>
    <w:tmpl w:val="F606EAEA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06479"/>
    <w:multiLevelType w:val="hybridMultilevel"/>
    <w:tmpl w:val="013E26E0"/>
    <w:lvl w:ilvl="0" w:tplc="BED461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1615C"/>
    <w:multiLevelType w:val="hybridMultilevel"/>
    <w:tmpl w:val="8D36F3E2"/>
    <w:lvl w:ilvl="0" w:tplc="FB86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405E4"/>
    <w:multiLevelType w:val="multilevel"/>
    <w:tmpl w:val="5504EB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7">
    <w:nsid w:val="316364DE"/>
    <w:multiLevelType w:val="hybridMultilevel"/>
    <w:tmpl w:val="16B43F90"/>
    <w:lvl w:ilvl="0" w:tplc="F9F6E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0768"/>
    <w:multiLevelType w:val="multilevel"/>
    <w:tmpl w:val="83A6F47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9">
    <w:nsid w:val="332C5A35"/>
    <w:multiLevelType w:val="hybridMultilevel"/>
    <w:tmpl w:val="B55403B8"/>
    <w:lvl w:ilvl="0" w:tplc="2E82A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195E"/>
    <w:multiLevelType w:val="hybridMultilevel"/>
    <w:tmpl w:val="10527BC4"/>
    <w:lvl w:ilvl="0" w:tplc="772A0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4F9"/>
    <w:multiLevelType w:val="multilevel"/>
    <w:tmpl w:val="68E0DB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39C160EE"/>
    <w:multiLevelType w:val="hybridMultilevel"/>
    <w:tmpl w:val="C8BC5494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6146"/>
    <w:multiLevelType w:val="hybridMultilevel"/>
    <w:tmpl w:val="62E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74F01"/>
    <w:multiLevelType w:val="hybridMultilevel"/>
    <w:tmpl w:val="429CC1BE"/>
    <w:lvl w:ilvl="0" w:tplc="3E047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10D4"/>
    <w:multiLevelType w:val="hybridMultilevel"/>
    <w:tmpl w:val="8DA0A1AC"/>
    <w:lvl w:ilvl="0" w:tplc="13A61E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6A5"/>
    <w:multiLevelType w:val="hybridMultilevel"/>
    <w:tmpl w:val="C7AEFE48"/>
    <w:lvl w:ilvl="0" w:tplc="93ACA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80321"/>
    <w:multiLevelType w:val="hybridMultilevel"/>
    <w:tmpl w:val="4260AABE"/>
    <w:lvl w:ilvl="0" w:tplc="CC8CA94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9F1DA2"/>
    <w:multiLevelType w:val="multilevel"/>
    <w:tmpl w:val="C4B4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9B04E8B"/>
    <w:multiLevelType w:val="hybridMultilevel"/>
    <w:tmpl w:val="FC94684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94F77"/>
    <w:multiLevelType w:val="hybridMultilevel"/>
    <w:tmpl w:val="9CBEB5F6"/>
    <w:lvl w:ilvl="0" w:tplc="22E40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5226D"/>
    <w:multiLevelType w:val="hybridMultilevel"/>
    <w:tmpl w:val="F34AE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751C6"/>
    <w:multiLevelType w:val="hybridMultilevel"/>
    <w:tmpl w:val="DCDEEEC0"/>
    <w:lvl w:ilvl="0" w:tplc="C2AE4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E1C60"/>
    <w:multiLevelType w:val="hybridMultilevel"/>
    <w:tmpl w:val="A3F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97387"/>
    <w:multiLevelType w:val="hybridMultilevel"/>
    <w:tmpl w:val="BC6E3DC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25F1B"/>
    <w:multiLevelType w:val="hybridMultilevel"/>
    <w:tmpl w:val="AA4806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9"/>
  </w:num>
  <w:num w:numId="5">
    <w:abstractNumId w:val="32"/>
  </w:num>
  <w:num w:numId="6">
    <w:abstractNumId w:val="20"/>
  </w:num>
  <w:num w:numId="7">
    <w:abstractNumId w:val="26"/>
  </w:num>
  <w:num w:numId="8">
    <w:abstractNumId w:val="14"/>
  </w:num>
  <w:num w:numId="9">
    <w:abstractNumId w:val="11"/>
  </w:num>
  <w:num w:numId="10">
    <w:abstractNumId w:val="34"/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3"/>
  </w:num>
  <w:num w:numId="23">
    <w:abstractNumId w:val="6"/>
  </w:num>
  <w:num w:numId="24">
    <w:abstractNumId w:val="8"/>
  </w:num>
  <w:num w:numId="25">
    <w:abstractNumId w:val="35"/>
  </w:num>
  <w:num w:numId="26">
    <w:abstractNumId w:val="7"/>
  </w:num>
  <w:num w:numId="27">
    <w:abstractNumId w:val="30"/>
  </w:num>
  <w:num w:numId="28">
    <w:abstractNumId w:val="33"/>
  </w:num>
  <w:num w:numId="29">
    <w:abstractNumId w:val="23"/>
  </w:num>
  <w:num w:numId="30">
    <w:abstractNumId w:val="16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3"/>
    <w:rsid w:val="0001427D"/>
    <w:rsid w:val="00014C07"/>
    <w:rsid w:val="00015CBF"/>
    <w:rsid w:val="00022CB6"/>
    <w:rsid w:val="00023DAB"/>
    <w:rsid w:val="00027B18"/>
    <w:rsid w:val="0003642E"/>
    <w:rsid w:val="000A4D41"/>
    <w:rsid w:val="000D69F9"/>
    <w:rsid w:val="000E6B2E"/>
    <w:rsid w:val="001246E7"/>
    <w:rsid w:val="00132D35"/>
    <w:rsid w:val="001470F8"/>
    <w:rsid w:val="001B7199"/>
    <w:rsid w:val="002072F0"/>
    <w:rsid w:val="002158A5"/>
    <w:rsid w:val="00223D1F"/>
    <w:rsid w:val="00243042"/>
    <w:rsid w:val="00250B07"/>
    <w:rsid w:val="002530DB"/>
    <w:rsid w:val="00253E32"/>
    <w:rsid w:val="00257C17"/>
    <w:rsid w:val="002A0B42"/>
    <w:rsid w:val="002C327E"/>
    <w:rsid w:val="0031028C"/>
    <w:rsid w:val="003232F3"/>
    <w:rsid w:val="003931F7"/>
    <w:rsid w:val="003A15A5"/>
    <w:rsid w:val="003A3DA4"/>
    <w:rsid w:val="003B7223"/>
    <w:rsid w:val="003C0C2C"/>
    <w:rsid w:val="003C695E"/>
    <w:rsid w:val="00435FB3"/>
    <w:rsid w:val="004369EB"/>
    <w:rsid w:val="00464046"/>
    <w:rsid w:val="0048132A"/>
    <w:rsid w:val="00487453"/>
    <w:rsid w:val="004C66C6"/>
    <w:rsid w:val="004E77A1"/>
    <w:rsid w:val="004F456A"/>
    <w:rsid w:val="0052264B"/>
    <w:rsid w:val="00525CE3"/>
    <w:rsid w:val="00543859"/>
    <w:rsid w:val="005573F1"/>
    <w:rsid w:val="00573883"/>
    <w:rsid w:val="005B2763"/>
    <w:rsid w:val="005C0BC0"/>
    <w:rsid w:val="00633120"/>
    <w:rsid w:val="006423D0"/>
    <w:rsid w:val="00651A8D"/>
    <w:rsid w:val="00657562"/>
    <w:rsid w:val="00671C6C"/>
    <w:rsid w:val="006827B1"/>
    <w:rsid w:val="00695072"/>
    <w:rsid w:val="006A4356"/>
    <w:rsid w:val="00701246"/>
    <w:rsid w:val="00725A0E"/>
    <w:rsid w:val="0074556E"/>
    <w:rsid w:val="00747C4C"/>
    <w:rsid w:val="00750C95"/>
    <w:rsid w:val="00766ECF"/>
    <w:rsid w:val="007A13CA"/>
    <w:rsid w:val="007D089C"/>
    <w:rsid w:val="007E66B4"/>
    <w:rsid w:val="008171B7"/>
    <w:rsid w:val="0084421D"/>
    <w:rsid w:val="008507AD"/>
    <w:rsid w:val="00854AC7"/>
    <w:rsid w:val="00863118"/>
    <w:rsid w:val="00867D3E"/>
    <w:rsid w:val="00884051"/>
    <w:rsid w:val="008A22DE"/>
    <w:rsid w:val="008D79F8"/>
    <w:rsid w:val="008F4755"/>
    <w:rsid w:val="00900DC0"/>
    <w:rsid w:val="00912A22"/>
    <w:rsid w:val="0092276D"/>
    <w:rsid w:val="009565A5"/>
    <w:rsid w:val="00961820"/>
    <w:rsid w:val="00961C03"/>
    <w:rsid w:val="00990A91"/>
    <w:rsid w:val="00995247"/>
    <w:rsid w:val="009D48C6"/>
    <w:rsid w:val="00A15B87"/>
    <w:rsid w:val="00A16052"/>
    <w:rsid w:val="00A16CAD"/>
    <w:rsid w:val="00A34D53"/>
    <w:rsid w:val="00A3661B"/>
    <w:rsid w:val="00AB6AE7"/>
    <w:rsid w:val="00AC50B6"/>
    <w:rsid w:val="00AD4D80"/>
    <w:rsid w:val="00AE1C33"/>
    <w:rsid w:val="00B23FEE"/>
    <w:rsid w:val="00B32540"/>
    <w:rsid w:val="00B76EEE"/>
    <w:rsid w:val="00B86F49"/>
    <w:rsid w:val="00BC238D"/>
    <w:rsid w:val="00C124F7"/>
    <w:rsid w:val="00C1412D"/>
    <w:rsid w:val="00C20DDD"/>
    <w:rsid w:val="00C415E1"/>
    <w:rsid w:val="00C4460F"/>
    <w:rsid w:val="00C56880"/>
    <w:rsid w:val="00C573D1"/>
    <w:rsid w:val="00C71289"/>
    <w:rsid w:val="00C82666"/>
    <w:rsid w:val="00CA30B4"/>
    <w:rsid w:val="00CB395B"/>
    <w:rsid w:val="00CC404A"/>
    <w:rsid w:val="00CD73B4"/>
    <w:rsid w:val="00CE1173"/>
    <w:rsid w:val="00D03CD1"/>
    <w:rsid w:val="00D15444"/>
    <w:rsid w:val="00D33F02"/>
    <w:rsid w:val="00D50489"/>
    <w:rsid w:val="00D70367"/>
    <w:rsid w:val="00D73085"/>
    <w:rsid w:val="00DC0FAA"/>
    <w:rsid w:val="00DF5D9E"/>
    <w:rsid w:val="00E01357"/>
    <w:rsid w:val="00E10152"/>
    <w:rsid w:val="00E2114A"/>
    <w:rsid w:val="00E27F95"/>
    <w:rsid w:val="00E471CF"/>
    <w:rsid w:val="00E47888"/>
    <w:rsid w:val="00E70851"/>
    <w:rsid w:val="00E7556A"/>
    <w:rsid w:val="00EC3919"/>
    <w:rsid w:val="00EF123B"/>
    <w:rsid w:val="00F03831"/>
    <w:rsid w:val="00F15EE1"/>
    <w:rsid w:val="00F223B4"/>
    <w:rsid w:val="00F30DD3"/>
    <w:rsid w:val="00F612EF"/>
    <w:rsid w:val="00F72310"/>
    <w:rsid w:val="00F80FB5"/>
    <w:rsid w:val="00F810D4"/>
    <w:rsid w:val="00F91D35"/>
    <w:rsid w:val="00FA696C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row.horizon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rrowhorizons@barnardo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rowhorizons@barnardos.org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8282-FF92-4C55-9F03-DA1F5EB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9</Words>
  <Characters>3963</Characters>
  <Application>Microsoft Office Word</Application>
  <DocSecurity>0</DocSecurity>
  <Lines>28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James</dc:creator>
  <cp:lastModifiedBy>Claire Goodenough</cp:lastModifiedBy>
  <cp:revision>6</cp:revision>
  <cp:lastPrinted>2017-11-24T16:03:00Z</cp:lastPrinted>
  <dcterms:created xsi:type="dcterms:W3CDTF">2019-02-15T12:56:00Z</dcterms:created>
  <dcterms:modified xsi:type="dcterms:W3CDTF">2019-02-20T14:13:00Z</dcterms:modified>
</cp:coreProperties>
</file>